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02" w:rsidRDefault="008B6B02" w:rsidP="00AE43F0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</w:rPr>
      </w:pPr>
    </w:p>
    <w:p w:rsidR="00AE43F0" w:rsidRPr="001C58AE" w:rsidRDefault="00AE43F0" w:rsidP="00AE43F0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1C58AE">
        <w:rPr>
          <w:rFonts w:ascii="Tahoma" w:hAnsi="Tahoma" w:cs="Tahoma"/>
          <w:b/>
          <w:color w:val="000000"/>
          <w:u w:val="single"/>
        </w:rPr>
        <w:t>Ata 0</w:t>
      </w:r>
      <w:r w:rsidR="006C033C">
        <w:rPr>
          <w:rFonts w:ascii="Tahoma" w:hAnsi="Tahoma" w:cs="Tahoma"/>
          <w:b/>
          <w:color w:val="000000"/>
          <w:u w:val="single"/>
        </w:rPr>
        <w:t>10</w:t>
      </w:r>
      <w:r w:rsidRPr="001C58AE">
        <w:rPr>
          <w:rFonts w:ascii="Tahoma" w:hAnsi="Tahoma" w:cs="Tahoma"/>
          <w:b/>
          <w:color w:val="000000"/>
          <w:u w:val="single"/>
        </w:rPr>
        <w:t>-2012</w:t>
      </w:r>
    </w:p>
    <w:p w:rsidR="00AE43F0" w:rsidRPr="001C58AE" w:rsidRDefault="00AE43F0" w:rsidP="00AE43F0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1C58AE">
        <w:rPr>
          <w:rFonts w:ascii="Tahoma" w:hAnsi="Tahoma" w:cs="Tahoma"/>
          <w:b/>
          <w:color w:val="000000"/>
          <w:u w:val="single"/>
        </w:rPr>
        <w:t xml:space="preserve">Colegiado Curso </w:t>
      </w:r>
      <w:proofErr w:type="spellStart"/>
      <w:r w:rsidRPr="001C58AE">
        <w:rPr>
          <w:rFonts w:ascii="Tahoma" w:hAnsi="Tahoma" w:cs="Tahoma"/>
          <w:b/>
          <w:color w:val="000000"/>
          <w:u w:val="single"/>
        </w:rPr>
        <w:t>Tecnológo</w:t>
      </w:r>
      <w:proofErr w:type="spellEnd"/>
      <w:r w:rsidRPr="001C58A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1C58AE" w:rsidRDefault="00251781" w:rsidP="00AE43F0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04</w:t>
      </w:r>
      <w:r w:rsidR="00536CEF" w:rsidRPr="001C58AE">
        <w:rPr>
          <w:rFonts w:ascii="Tahoma" w:hAnsi="Tahoma" w:cs="Tahoma"/>
          <w:b/>
          <w:color w:val="000000"/>
          <w:u w:val="single"/>
        </w:rPr>
        <w:t xml:space="preserve"> de </w:t>
      </w:r>
      <w:r>
        <w:rPr>
          <w:rFonts w:ascii="Tahoma" w:hAnsi="Tahoma" w:cs="Tahoma"/>
          <w:b/>
          <w:color w:val="000000"/>
          <w:u w:val="single"/>
        </w:rPr>
        <w:t>outubro</w:t>
      </w:r>
      <w:r w:rsidR="00AE43F0" w:rsidRPr="001C58AE">
        <w:rPr>
          <w:rFonts w:ascii="Tahoma" w:hAnsi="Tahoma" w:cs="Tahoma"/>
          <w:b/>
          <w:color w:val="000000"/>
          <w:u w:val="single"/>
        </w:rPr>
        <w:t xml:space="preserve"> de 2012</w:t>
      </w:r>
    </w:p>
    <w:p w:rsidR="00B530E3" w:rsidRPr="001C58AE" w:rsidRDefault="00B530E3" w:rsidP="00703E36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077FCF" w:rsidRPr="001C58AE" w:rsidRDefault="009A0AEF" w:rsidP="00703E36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C58AE">
        <w:rPr>
          <w:rFonts w:asciiTheme="minorHAnsi" w:hAnsiTheme="minorHAnsi" w:cstheme="minorHAnsi"/>
          <w:color w:val="000000"/>
        </w:rPr>
        <w:t xml:space="preserve">Aos </w:t>
      </w:r>
      <w:r w:rsidR="00251781">
        <w:rPr>
          <w:rFonts w:asciiTheme="minorHAnsi" w:hAnsiTheme="minorHAnsi" w:cstheme="minorHAnsi"/>
          <w:color w:val="000000"/>
        </w:rPr>
        <w:t>quatro</w:t>
      </w:r>
      <w:r w:rsidRPr="001C58AE">
        <w:rPr>
          <w:rFonts w:asciiTheme="minorHAnsi" w:hAnsiTheme="minorHAnsi" w:cstheme="minorHAnsi"/>
          <w:color w:val="000000"/>
        </w:rPr>
        <w:t xml:space="preserve"> dias do mês de </w:t>
      </w:r>
      <w:r w:rsidR="00251781">
        <w:rPr>
          <w:rFonts w:asciiTheme="minorHAnsi" w:hAnsiTheme="minorHAnsi" w:cstheme="minorHAnsi"/>
          <w:color w:val="000000"/>
        </w:rPr>
        <w:t>outubro</w:t>
      </w:r>
      <w:r w:rsidRPr="001C58AE">
        <w:rPr>
          <w:rFonts w:asciiTheme="minorHAnsi" w:hAnsiTheme="minorHAnsi" w:cstheme="minorHAnsi"/>
          <w:color w:val="000000"/>
        </w:rPr>
        <w:t xml:space="preserve"> do ano de dois mil e doze, </w:t>
      </w:r>
      <w:r w:rsidR="00703E36" w:rsidRPr="001C58AE">
        <w:rPr>
          <w:rFonts w:asciiTheme="minorHAnsi" w:hAnsiTheme="minorHAnsi" w:cstheme="minorHAnsi"/>
          <w:color w:val="000000"/>
        </w:rPr>
        <w:t>às</w:t>
      </w:r>
      <w:r w:rsidR="00135CCB">
        <w:rPr>
          <w:rFonts w:asciiTheme="minorHAnsi" w:hAnsiTheme="minorHAnsi" w:cstheme="minorHAnsi"/>
          <w:color w:val="000000"/>
        </w:rPr>
        <w:t>dezoito</w:t>
      </w:r>
      <w:r w:rsidR="008672D9" w:rsidRPr="001C58AE">
        <w:rPr>
          <w:rFonts w:asciiTheme="minorHAnsi" w:hAnsiTheme="minorHAnsi" w:cstheme="minorHAnsi"/>
          <w:color w:val="000000"/>
        </w:rPr>
        <w:t xml:space="preserve"> horas </w:t>
      </w:r>
      <w:r w:rsidR="00E83D3F" w:rsidRPr="001C58AE">
        <w:rPr>
          <w:rFonts w:asciiTheme="minorHAnsi" w:hAnsiTheme="minorHAnsi" w:cstheme="minorHAnsi"/>
          <w:color w:val="000000"/>
        </w:rPr>
        <w:t xml:space="preserve">na Sala “E” trinta do Colégio Politécnico da Universidade Federal de Santa Maria, reuniu-se o Colegiado do Curso </w:t>
      </w:r>
      <w:r w:rsidR="00C27E1F" w:rsidRPr="001C58AE">
        <w:rPr>
          <w:rFonts w:asciiTheme="minorHAnsi" w:hAnsiTheme="minorHAnsi" w:cstheme="minorHAnsi"/>
          <w:color w:val="000000"/>
        </w:rPr>
        <w:t>de</w:t>
      </w:r>
      <w:r w:rsidR="00E83D3F" w:rsidRPr="001C58AE">
        <w:rPr>
          <w:rFonts w:asciiTheme="minorHAnsi" w:hAnsiTheme="minorHAnsi" w:cstheme="minorHAnsi"/>
          <w:color w:val="000000"/>
        </w:rPr>
        <w:t xml:space="preserve"> Geoprocessamento do Colégio Politécnico da UFSM. Esta</w:t>
      </w:r>
      <w:bookmarkStart w:id="0" w:name="_GoBack"/>
      <w:bookmarkEnd w:id="0"/>
      <w:r w:rsidR="00E83D3F" w:rsidRPr="001C58AE">
        <w:rPr>
          <w:rFonts w:asciiTheme="minorHAnsi" w:hAnsiTheme="minorHAnsi" w:cstheme="minorHAnsi"/>
          <w:color w:val="000000"/>
        </w:rPr>
        <w:t xml:space="preserve">vam presentes, o professor Luiz </w:t>
      </w:r>
      <w:r w:rsidR="006958DC" w:rsidRPr="001C58AE">
        <w:rPr>
          <w:rFonts w:asciiTheme="minorHAnsi" w:hAnsiTheme="minorHAnsi" w:cstheme="minorHAnsi"/>
          <w:color w:val="000000"/>
        </w:rPr>
        <w:t>Felipe Díaz de Carvalho</w:t>
      </w:r>
      <w:r w:rsidR="00E83D3F" w:rsidRPr="001C58AE">
        <w:rPr>
          <w:rFonts w:asciiTheme="minorHAnsi" w:hAnsiTheme="minorHAnsi" w:cstheme="minorHAnsi"/>
          <w:color w:val="000000"/>
        </w:rPr>
        <w:t xml:space="preserve"> (Coordenador do Curso Superior de Tecnologia em Geoprocessamento); a professora Michele </w:t>
      </w:r>
      <w:proofErr w:type="spellStart"/>
      <w:r w:rsidR="00E83D3F" w:rsidRPr="001C58AE">
        <w:rPr>
          <w:rFonts w:asciiTheme="minorHAnsi" w:hAnsiTheme="minorHAnsi" w:cstheme="minorHAnsi"/>
          <w:color w:val="000000"/>
        </w:rPr>
        <w:t>Monguilhott</w:t>
      </w:r>
      <w:proofErr w:type="spellEnd"/>
      <w:r w:rsidR="00BD34D0" w:rsidRPr="001C58AE">
        <w:rPr>
          <w:rFonts w:asciiTheme="minorHAnsi" w:hAnsiTheme="minorHAnsi" w:cstheme="minorHAnsi"/>
          <w:color w:val="000000"/>
        </w:rPr>
        <w:t xml:space="preserve">, o Professor </w:t>
      </w:r>
      <w:proofErr w:type="spellStart"/>
      <w:r w:rsidR="00BD34D0" w:rsidRPr="001C58AE">
        <w:rPr>
          <w:rFonts w:asciiTheme="minorHAnsi" w:hAnsiTheme="minorHAnsi" w:cstheme="minorHAnsi"/>
          <w:color w:val="000000"/>
        </w:rPr>
        <w:t>ElódioSebem</w:t>
      </w:r>
      <w:proofErr w:type="spellEnd"/>
      <w:r w:rsidR="00E83D3F" w:rsidRPr="001C58AE">
        <w:rPr>
          <w:rFonts w:asciiTheme="minorHAnsi" w:hAnsiTheme="minorHAnsi" w:cstheme="minorHAnsi"/>
          <w:color w:val="000000"/>
        </w:rPr>
        <w:t xml:space="preserve"> e o </w:t>
      </w:r>
      <w:r w:rsidR="008823AD" w:rsidRPr="001C58AE">
        <w:rPr>
          <w:rFonts w:asciiTheme="minorHAnsi" w:hAnsiTheme="minorHAnsi" w:cstheme="minorHAnsi"/>
          <w:color w:val="000000"/>
        </w:rPr>
        <w:t>P</w:t>
      </w:r>
      <w:r w:rsidR="00E83D3F" w:rsidRPr="001C58AE">
        <w:rPr>
          <w:rFonts w:asciiTheme="minorHAnsi" w:hAnsiTheme="minorHAnsi" w:cstheme="minorHAnsi"/>
          <w:color w:val="000000"/>
        </w:rPr>
        <w:t>rofessor Adão Robson Elias representantes docentes</w:t>
      </w:r>
      <w:r w:rsidR="008823AD" w:rsidRPr="001C58AE">
        <w:rPr>
          <w:rFonts w:asciiTheme="minorHAnsi" w:hAnsiTheme="minorHAnsi" w:cstheme="minorHAnsi"/>
          <w:color w:val="000000"/>
        </w:rPr>
        <w:t>. O</w:t>
      </w:r>
      <w:r w:rsidR="00E83D3F" w:rsidRPr="001C58AE">
        <w:rPr>
          <w:rFonts w:asciiTheme="minorHAnsi" w:hAnsiTheme="minorHAnsi" w:cstheme="minorHAnsi"/>
          <w:color w:val="000000"/>
        </w:rPr>
        <w:t xml:space="preserve"> representante discente</w:t>
      </w:r>
      <w:r w:rsidR="004003E5">
        <w:rPr>
          <w:rFonts w:asciiTheme="minorHAnsi" w:hAnsiTheme="minorHAnsi" w:cstheme="minorHAnsi"/>
          <w:color w:val="000000"/>
        </w:rPr>
        <w:t>não</w:t>
      </w:r>
      <w:r w:rsidR="008823AD" w:rsidRPr="001C58AE">
        <w:rPr>
          <w:rFonts w:asciiTheme="minorHAnsi" w:hAnsiTheme="minorHAnsi" w:cstheme="minorHAnsi"/>
          <w:color w:val="000000"/>
        </w:rPr>
        <w:t>justificou a ausência</w:t>
      </w:r>
      <w:r w:rsidR="00E83D3F" w:rsidRPr="001C58AE">
        <w:rPr>
          <w:rFonts w:asciiTheme="minorHAnsi" w:hAnsiTheme="minorHAnsi" w:cstheme="minorHAnsi"/>
          <w:color w:val="000000"/>
        </w:rPr>
        <w:t xml:space="preserve">. Iniciando os trabalhos, o presidente do Colegiado Prof. </w:t>
      </w:r>
      <w:r w:rsidR="006958DC" w:rsidRPr="001C58AE">
        <w:rPr>
          <w:rFonts w:asciiTheme="minorHAnsi" w:hAnsiTheme="minorHAnsi" w:cstheme="minorHAnsi"/>
          <w:color w:val="000000"/>
        </w:rPr>
        <w:t xml:space="preserve">Luiz Felipe </w:t>
      </w:r>
      <w:r w:rsidR="00E83D3F" w:rsidRPr="001C58AE">
        <w:rPr>
          <w:rFonts w:asciiTheme="minorHAnsi" w:hAnsiTheme="minorHAnsi" w:cstheme="minorHAnsi"/>
          <w:color w:val="000000"/>
        </w:rPr>
        <w:t>deu as boas vindas a todos, e de imediato passou a</w:t>
      </w:r>
      <w:r w:rsidR="00EA46BF">
        <w:rPr>
          <w:rFonts w:asciiTheme="minorHAnsi" w:hAnsiTheme="minorHAnsi" w:cstheme="minorHAnsi"/>
          <w:color w:val="000000"/>
        </w:rPr>
        <w:t>o único item da</w:t>
      </w:r>
      <w:r w:rsidR="00E83D3F" w:rsidRPr="001C58AE">
        <w:rPr>
          <w:rFonts w:asciiTheme="minorHAnsi" w:hAnsiTheme="minorHAnsi" w:cstheme="minorHAnsi"/>
          <w:color w:val="000000"/>
        </w:rPr>
        <w:t xml:space="preserve"> pauta da reunião. </w:t>
      </w:r>
      <w:r w:rsidR="00373A30" w:rsidRPr="00732890">
        <w:rPr>
          <w:rFonts w:asciiTheme="minorHAnsi" w:hAnsiTheme="minorHAnsi" w:cstheme="minorHAnsi"/>
          <w:color w:val="000000"/>
        </w:rPr>
        <w:t xml:space="preserve">O </w:t>
      </w:r>
      <w:r w:rsidR="000A15E7" w:rsidRPr="00732890">
        <w:rPr>
          <w:rFonts w:asciiTheme="minorHAnsi" w:hAnsiTheme="minorHAnsi" w:cstheme="minorHAnsi"/>
          <w:b/>
          <w:color w:val="000000"/>
        </w:rPr>
        <w:t>item</w:t>
      </w:r>
      <w:r w:rsidR="00373A30" w:rsidRPr="00732890">
        <w:rPr>
          <w:rFonts w:asciiTheme="minorHAnsi" w:hAnsiTheme="minorHAnsi" w:cstheme="minorHAnsi"/>
          <w:color w:val="000000"/>
        </w:rPr>
        <w:t xml:space="preserve"> discutido foi </w:t>
      </w:r>
      <w:r w:rsidR="00FD0033" w:rsidRPr="00732890">
        <w:rPr>
          <w:rFonts w:asciiTheme="minorHAnsi" w:hAnsiTheme="minorHAnsi" w:cstheme="minorHAnsi"/>
          <w:color w:val="000000"/>
        </w:rPr>
        <w:t>o</w:t>
      </w:r>
      <w:r w:rsidR="00251781">
        <w:rPr>
          <w:rFonts w:asciiTheme="minorHAnsi" w:hAnsiTheme="minorHAnsi" w:cstheme="minorHAnsi"/>
          <w:color w:val="000000"/>
        </w:rPr>
        <w:t xml:space="preserve">processo administrativo nº 23081.009769/2012-88, relativo </w:t>
      </w:r>
      <w:r w:rsidR="008E1F90">
        <w:rPr>
          <w:rFonts w:asciiTheme="minorHAnsi" w:hAnsiTheme="minorHAnsi" w:cstheme="minorHAnsi"/>
          <w:color w:val="000000"/>
        </w:rPr>
        <w:t>à</w:t>
      </w:r>
      <w:r w:rsidR="00251781">
        <w:rPr>
          <w:rFonts w:asciiTheme="minorHAnsi" w:hAnsiTheme="minorHAnsi" w:cstheme="minorHAnsi"/>
          <w:color w:val="000000"/>
        </w:rPr>
        <w:t xml:space="preserve"> revalidação do diploma de curso de </w:t>
      </w:r>
      <w:proofErr w:type="spellStart"/>
      <w:r w:rsidR="00251781">
        <w:rPr>
          <w:rFonts w:asciiTheme="minorHAnsi" w:hAnsiTheme="minorHAnsi" w:cstheme="minorHAnsi"/>
          <w:color w:val="000000"/>
        </w:rPr>
        <w:t>Hélia</w:t>
      </w:r>
      <w:proofErr w:type="spellEnd"/>
      <w:r w:rsidR="00251781">
        <w:rPr>
          <w:rFonts w:asciiTheme="minorHAnsi" w:hAnsiTheme="minorHAnsi" w:cstheme="minorHAnsi"/>
          <w:color w:val="000000"/>
        </w:rPr>
        <w:t xml:space="preserve"> Del Carmen Farias Espinoza</w:t>
      </w:r>
      <w:r w:rsidR="00FD0033" w:rsidRPr="009C207D">
        <w:rPr>
          <w:rFonts w:asciiTheme="minorHAnsi" w:hAnsiTheme="minorHAnsi" w:cstheme="minorHAnsi"/>
          <w:color w:val="000000"/>
        </w:rPr>
        <w:t>.</w:t>
      </w:r>
      <w:r w:rsidR="009C207D" w:rsidRPr="009C207D">
        <w:rPr>
          <w:rFonts w:asciiTheme="minorHAnsi" w:hAnsiTheme="minorHAnsi" w:cstheme="minorHAnsi"/>
          <w:color w:val="000000"/>
        </w:rPr>
        <w:t>Após análise e discussão</w:t>
      </w:r>
      <w:r w:rsidR="00251781">
        <w:rPr>
          <w:rFonts w:asciiTheme="minorHAnsi" w:hAnsiTheme="minorHAnsi" w:cstheme="minorHAnsi"/>
          <w:color w:val="000000"/>
        </w:rPr>
        <w:t xml:space="preserve"> anteriormente proferida por comissão específica constituída</w:t>
      </w:r>
      <w:r w:rsidR="008E1F90">
        <w:rPr>
          <w:rFonts w:asciiTheme="minorHAnsi" w:hAnsiTheme="minorHAnsi" w:cstheme="minorHAnsi"/>
          <w:color w:val="000000"/>
        </w:rPr>
        <w:t>, o Colegiado do Curso é de parecer favorável ao da Comissão anteriormente composta</w:t>
      </w:r>
      <w:r w:rsidR="009C207D" w:rsidRPr="009C207D">
        <w:rPr>
          <w:rFonts w:asciiTheme="minorHAnsi" w:hAnsiTheme="minorHAnsi" w:cstheme="minorHAnsi"/>
          <w:color w:val="000000"/>
        </w:rPr>
        <w:t>. Não havendo mais nada a tratar, foi encerrada a</w:t>
      </w:r>
      <w:r w:rsidR="009C207D" w:rsidRPr="001C58AE">
        <w:rPr>
          <w:rFonts w:asciiTheme="minorHAnsi" w:hAnsiTheme="minorHAnsi" w:cstheme="minorHAnsi"/>
          <w:color w:val="000000"/>
        </w:rPr>
        <w:t xml:space="preserve"> reunião e, para constar, lavro a presente ata que vai assinada por mim e pelos demais presentes.</w:t>
      </w:r>
      <w:r w:rsidR="00732890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</w:t>
      </w:r>
    </w:p>
    <w:p w:rsidR="00703E36" w:rsidRPr="00B530E3" w:rsidRDefault="00703E36" w:rsidP="00703E36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C58AE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</w:t>
      </w:r>
    </w:p>
    <w:sectPr w:rsidR="00703E36" w:rsidRPr="00B530E3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9A0AEF"/>
    <w:rsid w:val="000237C8"/>
    <w:rsid w:val="00024B50"/>
    <w:rsid w:val="00026C7E"/>
    <w:rsid w:val="00030910"/>
    <w:rsid w:val="00041488"/>
    <w:rsid w:val="000517D8"/>
    <w:rsid w:val="00077FCF"/>
    <w:rsid w:val="00081078"/>
    <w:rsid w:val="000A15E7"/>
    <w:rsid w:val="00135CCB"/>
    <w:rsid w:val="00145EBD"/>
    <w:rsid w:val="00150428"/>
    <w:rsid w:val="001536B7"/>
    <w:rsid w:val="00161FCC"/>
    <w:rsid w:val="001C58AE"/>
    <w:rsid w:val="001D5652"/>
    <w:rsid w:val="001F0277"/>
    <w:rsid w:val="001F47E0"/>
    <w:rsid w:val="00251781"/>
    <w:rsid w:val="00256995"/>
    <w:rsid w:val="00276D25"/>
    <w:rsid w:val="00287C89"/>
    <w:rsid w:val="00331584"/>
    <w:rsid w:val="00350493"/>
    <w:rsid w:val="003510E9"/>
    <w:rsid w:val="00360EDF"/>
    <w:rsid w:val="00373747"/>
    <w:rsid w:val="00373A30"/>
    <w:rsid w:val="00381AC7"/>
    <w:rsid w:val="003A24CF"/>
    <w:rsid w:val="003E0781"/>
    <w:rsid w:val="003E2EF6"/>
    <w:rsid w:val="004003E5"/>
    <w:rsid w:val="00492BC2"/>
    <w:rsid w:val="005300E4"/>
    <w:rsid w:val="005321DC"/>
    <w:rsid w:val="00536CEF"/>
    <w:rsid w:val="00546506"/>
    <w:rsid w:val="005539AB"/>
    <w:rsid w:val="00554C9A"/>
    <w:rsid w:val="00561BDE"/>
    <w:rsid w:val="005667E5"/>
    <w:rsid w:val="0057732E"/>
    <w:rsid w:val="00582902"/>
    <w:rsid w:val="00590324"/>
    <w:rsid w:val="005C7795"/>
    <w:rsid w:val="005D3FF8"/>
    <w:rsid w:val="00600A27"/>
    <w:rsid w:val="006203EC"/>
    <w:rsid w:val="0062547D"/>
    <w:rsid w:val="00632902"/>
    <w:rsid w:val="006958DC"/>
    <w:rsid w:val="006C033C"/>
    <w:rsid w:val="006F678F"/>
    <w:rsid w:val="00703E36"/>
    <w:rsid w:val="00715C29"/>
    <w:rsid w:val="00732890"/>
    <w:rsid w:val="00745C3D"/>
    <w:rsid w:val="00763FC5"/>
    <w:rsid w:val="00786A30"/>
    <w:rsid w:val="00793E82"/>
    <w:rsid w:val="007972A9"/>
    <w:rsid w:val="0081261B"/>
    <w:rsid w:val="008672D9"/>
    <w:rsid w:val="008711FF"/>
    <w:rsid w:val="008823AD"/>
    <w:rsid w:val="008A35CB"/>
    <w:rsid w:val="008B6B02"/>
    <w:rsid w:val="008E1F90"/>
    <w:rsid w:val="008F05EB"/>
    <w:rsid w:val="009219C8"/>
    <w:rsid w:val="00925181"/>
    <w:rsid w:val="0092644C"/>
    <w:rsid w:val="0093533E"/>
    <w:rsid w:val="009511AE"/>
    <w:rsid w:val="009A0AEF"/>
    <w:rsid w:val="009A52C0"/>
    <w:rsid w:val="009A582C"/>
    <w:rsid w:val="009B24BB"/>
    <w:rsid w:val="009C207D"/>
    <w:rsid w:val="00A24289"/>
    <w:rsid w:val="00A56F0E"/>
    <w:rsid w:val="00A67F61"/>
    <w:rsid w:val="00A91E74"/>
    <w:rsid w:val="00AE43F0"/>
    <w:rsid w:val="00AF5076"/>
    <w:rsid w:val="00B44E21"/>
    <w:rsid w:val="00B530E3"/>
    <w:rsid w:val="00B71421"/>
    <w:rsid w:val="00B84DCD"/>
    <w:rsid w:val="00BC3D45"/>
    <w:rsid w:val="00BD34D0"/>
    <w:rsid w:val="00BF291E"/>
    <w:rsid w:val="00BF32F2"/>
    <w:rsid w:val="00C10141"/>
    <w:rsid w:val="00C27E1F"/>
    <w:rsid w:val="00C40D45"/>
    <w:rsid w:val="00C54E0D"/>
    <w:rsid w:val="00C5638E"/>
    <w:rsid w:val="00D0768E"/>
    <w:rsid w:val="00D355AC"/>
    <w:rsid w:val="00D4205C"/>
    <w:rsid w:val="00D45AC2"/>
    <w:rsid w:val="00DB4578"/>
    <w:rsid w:val="00DD1BA6"/>
    <w:rsid w:val="00DD593C"/>
    <w:rsid w:val="00DD6149"/>
    <w:rsid w:val="00E37FB2"/>
    <w:rsid w:val="00E83D3F"/>
    <w:rsid w:val="00EA46BF"/>
    <w:rsid w:val="00EB0852"/>
    <w:rsid w:val="00EB4E2E"/>
    <w:rsid w:val="00EF5E79"/>
    <w:rsid w:val="00F1128E"/>
    <w:rsid w:val="00F375AB"/>
    <w:rsid w:val="00F52C02"/>
    <w:rsid w:val="00F64FA4"/>
    <w:rsid w:val="00F86542"/>
    <w:rsid w:val="00FC1BA2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4907-62C8-4D7D-85E8-E02EEC50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8</cp:revision>
  <cp:lastPrinted>2013-10-30T18:31:00Z</cp:lastPrinted>
  <dcterms:created xsi:type="dcterms:W3CDTF">2012-10-04T19:59:00Z</dcterms:created>
  <dcterms:modified xsi:type="dcterms:W3CDTF">2013-10-30T18:31:00Z</dcterms:modified>
</cp:coreProperties>
</file>